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AC3EC8" w:rsidRDefault="004C7FD8" w:rsidP="00EC294C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ListParagraph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ListParagraph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ListParagraph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ListParagraph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ListParagraph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ฟอร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ListParagraph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5E5A7A" w14:textId="77777777" w:rsidR="00EC294C" w:rsidRPr="00AC3EC8" w:rsidRDefault="00EC294C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7777777" w:rsidR="004C7FD8" w:rsidRPr="00AC3EC8" w:rsidRDefault="004C7FD8" w:rsidP="00B83F48">
      <w:pPr>
        <w:pStyle w:val="ListParagraph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C71430C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025EE4A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E7B0AC" w14:textId="77777777" w:rsidR="004C7FD8" w:rsidRPr="00AC3EC8" w:rsidRDefault="004C7FD8" w:rsidP="004C7FD8">
      <w:pPr>
        <w:pStyle w:val="ListParagraph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744EDA44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ListParagraph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871"/>
        <w:gridCol w:w="2658"/>
        <w:gridCol w:w="2074"/>
        <w:gridCol w:w="405"/>
        <w:gridCol w:w="2198"/>
        <w:gridCol w:w="1322"/>
      </w:tblGrid>
      <w:tr w:rsidR="00DC7ED3" w:rsidRPr="00AC3EC8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16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6C0202A4" w:rsidR="00E20700" w:rsidRPr="00AC3EC8" w:rsidRDefault="00D62307" w:rsidP="00C2238F">
            <w:pP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รียงไกร ประเสริฐ</w:t>
            </w:r>
          </w:p>
        </w:tc>
      </w:tr>
      <w:tr w:rsidR="00DC7ED3" w:rsidRPr="00AC3EC8" w14:paraId="771F3B6A" w14:textId="77777777" w:rsidTr="00331E3B">
        <w:tc>
          <w:tcPr>
            <w:tcW w:w="3247" w:type="dxa"/>
            <w:gridSpan w:val="2"/>
          </w:tcPr>
          <w:p w14:paraId="67BD0288" w14:textId="6E344B71" w:rsidR="00A464DA" w:rsidRPr="00AC3EC8" w:rsidRDefault="00D62307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  <w:t>gd</w:t>
            </w:r>
            <w:proofErr w:type="spellEnd"/>
          </w:p>
        </w:tc>
        <w:tc>
          <w:tcPr>
            <w:tcW w:w="464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16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16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4899EA35" w:rsidR="00E24259" w:rsidRPr="00AC3EC8" w:rsidRDefault="00D62307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/9/2025</w:t>
            </w:r>
          </w:p>
        </w:tc>
      </w:tr>
      <w:tr w:rsidR="00F01B94" w:rsidRPr="00AC3EC8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331E3B">
        <w:tc>
          <w:tcPr>
            <w:tcW w:w="630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40867" w:rsidRPr="00AC3EC8" w14:paraId="17E2F604" w14:textId="77777777" w:rsidTr="00331E3B">
        <w:tc>
          <w:tcPr>
            <w:tcW w:w="630" w:type="dxa"/>
          </w:tcPr>
          <w:p w14:paraId="6AD85CC3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77777777" w:rsidR="006836A1" w:rsidRPr="00AC3EC8" w:rsidRDefault="006836A1" w:rsidP="006836A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8C77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C2238F" w:rsidRPr="00AC3EC8" w:rsidRDefault="0015156A" w:rsidP="00DA5A4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ิดเว็บไซต์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737F4F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C1631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65324E3A" w14:textId="77777777" w:rsidR="00C2238F" w:rsidRPr="00AC3EC8" w:rsidRDefault="0015156A" w:rsidP="004F206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B77A1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4F20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E4086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28160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55EFE601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6F579385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DC34962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40867" w:rsidRPr="00AC3EC8" w14:paraId="32CE4B7C" w14:textId="77777777" w:rsidTr="00331E3B">
        <w:tc>
          <w:tcPr>
            <w:tcW w:w="630" w:type="dxa"/>
          </w:tcPr>
          <w:p w14:paraId="7904C0E1" w14:textId="77777777" w:rsidR="00C2238F" w:rsidRPr="00AC3EC8" w:rsidRDefault="00285A5A" w:rsidP="0015156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4668783E" w14:textId="77777777" w:rsidR="00E31EB0" w:rsidRPr="00AC3EC8" w:rsidRDefault="00810628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Success</w:t>
            </w:r>
            <w:r w:rsidR="00E31EB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C2238F" w:rsidRPr="00AC3EC8" w:rsidRDefault="007554B2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C451F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29532D88" w14:textId="77777777" w:rsidR="007554B2" w:rsidRPr="00AC3EC8" w:rsidRDefault="007554B2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="0081062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9139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4F00E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</w:p>
          <w:p w14:paraId="77068602" w14:textId="77777777" w:rsidR="00810628" w:rsidRPr="00AC3EC8" w:rsidRDefault="00810628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3C20BB" w:rsidRPr="00AC3EC8" w:rsidRDefault="003C20BB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4F00E0" w:rsidRPr="00AC3EC8" w:rsidRDefault="004F00E0" w:rsidP="004F00E0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= </w:t>
            </w:r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proofErr w:type="spellStart"/>
            <w:r w:rsidR="000001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9539EF" w:rsidRPr="00AC3EC8" w:rsidRDefault="009539EF" w:rsidP="009539EF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771B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2A5C20" w:rsidRPr="00AC3EC8" w:rsidRDefault="002A5C20" w:rsidP="00CF1E0A">
            <w:pPr>
              <w:pStyle w:val="ListParagraph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ดปุ่ม 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CF1E0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F74E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693DCF2E" w14:textId="77777777" w:rsidR="00C2238F" w:rsidRPr="00AC3EC8" w:rsidRDefault="00DC7ED3" w:rsidP="00DC7ED3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“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FC097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ละแสดงข้อความ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 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="00E06781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="000950A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0341F4ED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145DDA14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6F83EAA9" w14:textId="77777777" w:rsidR="00C2238F" w:rsidRPr="00AC3EC8" w:rsidRDefault="00C2238F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6CF5B1A2" w14:textId="77777777" w:rsidTr="00331E3B">
        <w:tc>
          <w:tcPr>
            <w:tcW w:w="630" w:type="dxa"/>
          </w:tcPr>
          <w:p w14:paraId="2F3291B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420CDFC3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02F1243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8072CCA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464E4748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4411765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12A9B" w:rsidRPr="00AC3EC8" w14:paraId="523B848A" w14:textId="77777777" w:rsidTr="00331E3B">
        <w:tc>
          <w:tcPr>
            <w:tcW w:w="630" w:type="dxa"/>
          </w:tcPr>
          <w:p w14:paraId="28AC7F60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7C9F5286" w14:textId="77777777" w:rsidR="00B12A9B" w:rsidRPr="00AC3EC8" w:rsidRDefault="00162750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759" w:type="dxa"/>
          </w:tcPr>
          <w:p w14:paraId="04C101F4" w14:textId="77777777" w:rsidR="00B12A9B" w:rsidRPr="00AC3EC8" w:rsidRDefault="00B12A9B" w:rsidP="005F3BF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5F3BF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603" w:type="dxa"/>
            <w:gridSpan w:val="2"/>
          </w:tcPr>
          <w:p w14:paraId="7B74AE3A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464CD6F0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0CDE965F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B12A9B" w:rsidRPr="00AC3EC8" w14:paraId="2816FEE7" w14:textId="77777777" w:rsidTr="00331E3B">
        <w:tc>
          <w:tcPr>
            <w:tcW w:w="630" w:type="dxa"/>
          </w:tcPr>
          <w:p w14:paraId="50588DA7" w14:textId="77777777" w:rsidR="00B12A9B" w:rsidRPr="00AC3EC8" w:rsidRDefault="00B12A9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703F329B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="003507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D571F64" w14:textId="77777777" w:rsidR="00B12A9B" w:rsidRPr="00AC3EC8" w:rsidRDefault="00B12A9B" w:rsidP="00E64B8B">
            <w:pPr>
              <w:pStyle w:val="ListParagraph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49047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B12A9B" w:rsidRPr="00AC3EC8" w:rsidRDefault="00B12A9B" w:rsidP="00B12A9B">
            <w:pPr>
              <w:pStyle w:val="ListParagraph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759" w:type="dxa"/>
          </w:tcPr>
          <w:p w14:paraId="1CE5EF38" w14:textId="77777777" w:rsidR="00B12A9B" w:rsidRPr="00AC3EC8" w:rsidRDefault="002D294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03" w:type="dxa"/>
            <w:gridSpan w:val="2"/>
          </w:tcPr>
          <w:p w14:paraId="3C16F59C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279" w:type="dxa"/>
          </w:tcPr>
          <w:p w14:paraId="57D93956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52" w:type="dxa"/>
          </w:tcPr>
          <w:p w14:paraId="43798603" w14:textId="77777777" w:rsidR="00B12A9B" w:rsidRPr="00AC3EC8" w:rsidRDefault="00B12A9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TableGrid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971"/>
        <w:gridCol w:w="1871"/>
        <w:gridCol w:w="2669"/>
        <w:gridCol w:w="2071"/>
        <w:gridCol w:w="403"/>
        <w:gridCol w:w="2194"/>
        <w:gridCol w:w="1321"/>
      </w:tblGrid>
      <w:tr w:rsidR="00331E3B" w:rsidRPr="00AC3EC8" w14:paraId="4C3B2102" w14:textId="77777777" w:rsidTr="00D62307">
        <w:tc>
          <w:tcPr>
            <w:tcW w:w="3601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71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62307" w:rsidRPr="00AC3EC8" w14:paraId="0FFB7C8D" w14:textId="77777777" w:rsidTr="00D62307">
        <w:tc>
          <w:tcPr>
            <w:tcW w:w="3601" w:type="dxa"/>
            <w:gridSpan w:val="2"/>
          </w:tcPr>
          <w:p w14:paraId="136E1C27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023AB028" w14:textId="77777777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ร่วมกิจกรรม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1" w:type="dxa"/>
          </w:tcPr>
          <w:p w14:paraId="2084938C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191D315D" w14:textId="11433237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กรียงไกร ประเสริฐ</w:t>
            </w:r>
          </w:p>
        </w:tc>
      </w:tr>
      <w:tr w:rsidR="00D62307" w:rsidRPr="00AC3EC8" w14:paraId="01A0F3B1" w14:textId="77777777" w:rsidTr="00D62307">
        <w:tc>
          <w:tcPr>
            <w:tcW w:w="3601" w:type="dxa"/>
            <w:gridSpan w:val="2"/>
          </w:tcPr>
          <w:p w14:paraId="3DE5F6CD" w14:textId="60BAFA22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A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A39FE8C" w14:textId="2C68C535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 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1" w:type="dxa"/>
          </w:tcPr>
          <w:p w14:paraId="5DE72629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07AFE2EB" w14:textId="05E9E0A5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62307" w:rsidRPr="00AC3EC8" w14:paraId="5F397281" w14:textId="77777777" w:rsidTr="00D62307">
        <w:tc>
          <w:tcPr>
            <w:tcW w:w="3601" w:type="dxa"/>
            <w:gridSpan w:val="2"/>
          </w:tcPr>
          <w:p w14:paraId="16B1881F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40" w:type="dxa"/>
            <w:gridSpan w:val="2"/>
          </w:tcPr>
          <w:p w14:paraId="33BFD74B" w14:textId="77777777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071" w:type="dxa"/>
          </w:tcPr>
          <w:p w14:paraId="61B328E8" w14:textId="77777777" w:rsidR="00D62307" w:rsidRPr="00AC3EC8" w:rsidRDefault="00D62307" w:rsidP="00D6230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8" w:type="dxa"/>
            <w:gridSpan w:val="3"/>
          </w:tcPr>
          <w:p w14:paraId="31352782" w14:textId="785BC985" w:rsidR="00D62307" w:rsidRPr="00AC3EC8" w:rsidRDefault="00D62307" w:rsidP="00D6230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/9/2025</w:t>
            </w:r>
          </w:p>
        </w:tc>
      </w:tr>
      <w:tr w:rsidR="00331E3B" w:rsidRPr="00AC3EC8" w14:paraId="23684F3C" w14:textId="77777777" w:rsidTr="00D62307">
        <w:tc>
          <w:tcPr>
            <w:tcW w:w="3601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9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D62307">
        <w:tc>
          <w:tcPr>
            <w:tcW w:w="3601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9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D62307">
        <w:tc>
          <w:tcPr>
            <w:tcW w:w="630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D62307">
        <w:tc>
          <w:tcPr>
            <w:tcW w:w="630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74" w:type="dxa"/>
            <w:gridSpan w:val="2"/>
          </w:tcPr>
          <w:p w14:paraId="06A42875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62B0BFC8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FB23872" w14:textId="77777777" w:rsidTr="00D62307">
        <w:tc>
          <w:tcPr>
            <w:tcW w:w="630" w:type="dxa"/>
          </w:tcPr>
          <w:p w14:paraId="6FEC9C25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632F2EF3" w14:textId="77777777" w:rsidR="00331E3B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820EE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731F2FA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331E3B" w:rsidRPr="00AC3EC8" w:rsidRDefault="00331E3B" w:rsidP="00331E3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8708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7B065E" w:rsidRPr="00AC3EC8" w:rsidRDefault="00331E3B" w:rsidP="0073217B">
            <w:pPr>
              <w:pStyle w:val="ListParagraph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73217B" w:rsidRPr="00AC3EC8" w:rsidRDefault="0073217B" w:rsidP="0073217B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A048792" w14:textId="77777777" w:rsidR="00331E3B" w:rsidRPr="00AC3EC8" w:rsidRDefault="006B076F" w:rsidP="003B057C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3B057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</w:t>
            </w:r>
            <w:r w:rsidR="005F1498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5AD1B6E4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3A623447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647C4D66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6FFC7DE4" w14:textId="77777777" w:rsidTr="00D62307">
        <w:tc>
          <w:tcPr>
            <w:tcW w:w="630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D62307">
        <w:tc>
          <w:tcPr>
            <w:tcW w:w="630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74" w:type="dxa"/>
            <w:gridSpan w:val="2"/>
          </w:tcPr>
          <w:p w14:paraId="7C4FFB1B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23613DC9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5346BF" w:rsidRPr="00AC3EC8" w14:paraId="4FF3EBB6" w14:textId="77777777" w:rsidTr="00D62307">
        <w:tc>
          <w:tcPr>
            <w:tcW w:w="630" w:type="dxa"/>
          </w:tcPr>
          <w:p w14:paraId="3EAE5229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092D1E0" w14:textId="77777777" w:rsidR="005346BF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5346B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6601A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65196B2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5346BF" w:rsidRPr="00AC3EC8" w:rsidRDefault="005346BF" w:rsidP="005346BF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B5001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E66803" w:rsidRDefault="005346BF" w:rsidP="00E66803">
            <w:pPr>
              <w:pStyle w:val="ListParagraph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127431" w:rsidRPr="00127431" w:rsidRDefault="00127431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31651173" w14:textId="77777777" w:rsidR="005346BF" w:rsidRPr="00AC3EC8" w:rsidRDefault="00C36295" w:rsidP="00ED7F0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ED7F0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873CE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D5B262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7CD32A36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4C07527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003B9020" w14:textId="77777777" w:rsidTr="00D62307">
        <w:tc>
          <w:tcPr>
            <w:tcW w:w="630" w:type="dxa"/>
          </w:tcPr>
          <w:p w14:paraId="5BA67357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1BA3C2B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471FF2E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54578EF5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3E142199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2559C732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32269" w:rsidRPr="00AC3EC8" w14:paraId="6F98A08A" w14:textId="77777777" w:rsidTr="00D62307">
        <w:tc>
          <w:tcPr>
            <w:tcW w:w="630" w:type="dxa"/>
          </w:tcPr>
          <w:p w14:paraId="0814CFA1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16E093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6049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440D53B9" w14:textId="77777777" w:rsidR="00932269" w:rsidRPr="00AC3EC8" w:rsidRDefault="00932269" w:rsidP="001750D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1750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74" w:type="dxa"/>
            <w:gridSpan w:val="2"/>
          </w:tcPr>
          <w:p w14:paraId="4E51B643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2FCA069A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746C08C0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32269" w:rsidRPr="00AC3EC8" w14:paraId="1C57270B" w14:textId="77777777" w:rsidTr="00D62307">
        <w:tc>
          <w:tcPr>
            <w:tcW w:w="630" w:type="dxa"/>
          </w:tcPr>
          <w:p w14:paraId="4D53B276" w14:textId="77777777" w:rsidR="00932269" w:rsidRPr="00AC3EC8" w:rsidRDefault="00932269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1EF23B1A" w14:textId="77777777" w:rsidR="00932269" w:rsidRPr="00AC3EC8" w:rsidRDefault="00827971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="00267E00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="0093226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96472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0E4751BF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932269" w:rsidRPr="00AC3EC8" w:rsidRDefault="00932269" w:rsidP="00932269">
            <w:pPr>
              <w:pStyle w:val="ListParagraph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67CA1D38" w14:textId="77777777" w:rsidR="00932269" w:rsidRPr="00AC3EC8" w:rsidRDefault="00932269" w:rsidP="00E121D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E121D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FCFD8B7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73B9C97B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39736E31" w14:textId="77777777" w:rsidR="00932269" w:rsidRPr="00AC3EC8" w:rsidRDefault="00932269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FE330C" w:rsidRPr="00AC3EC8" w14:paraId="2BC7A10F" w14:textId="77777777" w:rsidTr="00D62307">
        <w:tc>
          <w:tcPr>
            <w:tcW w:w="630" w:type="dxa"/>
          </w:tcPr>
          <w:p w14:paraId="56819149" w14:textId="77777777" w:rsidR="00FE330C" w:rsidRPr="00AC3EC8" w:rsidRDefault="00FE330C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3AF7184" w14:textId="77777777" w:rsidR="00FE330C" w:rsidRPr="00AC3EC8" w:rsidRDefault="007C192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="00FE33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5E7ECA3" w14:textId="77777777" w:rsidR="00FE330C" w:rsidRPr="00AC3EC8" w:rsidRDefault="00FE330C" w:rsidP="00C95CDB">
            <w:pPr>
              <w:pStyle w:val="ListParagraph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FE330C" w:rsidRPr="00AC3EC8" w:rsidRDefault="00FE330C" w:rsidP="00FE330C">
            <w:pPr>
              <w:pStyle w:val="ListParagraph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E66803" w:rsidRPr="00127431" w:rsidRDefault="00E66803" w:rsidP="00127431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06AA15D8" w14:textId="77777777" w:rsidR="00FE330C" w:rsidRPr="00AC3EC8" w:rsidRDefault="00701879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4614C141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2546C6E3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2748B800" w14:textId="77777777" w:rsidR="00FE330C" w:rsidRPr="00AC3EC8" w:rsidRDefault="00FE330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C423829" w14:textId="77777777" w:rsidTr="00D62307">
        <w:tc>
          <w:tcPr>
            <w:tcW w:w="630" w:type="dxa"/>
          </w:tcPr>
          <w:p w14:paraId="247A73C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08B7422D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79727F60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88D8D9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297CF215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395FD384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1E0686" w:rsidRPr="00AC3EC8" w14:paraId="74298CF9" w14:textId="77777777" w:rsidTr="00D62307">
        <w:tc>
          <w:tcPr>
            <w:tcW w:w="630" w:type="dxa"/>
          </w:tcPr>
          <w:p w14:paraId="03714222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2B02BF8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1922A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8A4405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3520A583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74" w:type="dxa"/>
            <w:gridSpan w:val="2"/>
          </w:tcPr>
          <w:p w14:paraId="407A67B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32E971C8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40BED621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1E0686" w:rsidRPr="00AC3EC8" w14:paraId="2D76A38A" w14:textId="77777777" w:rsidTr="00D62307">
        <w:tc>
          <w:tcPr>
            <w:tcW w:w="630" w:type="dxa"/>
          </w:tcPr>
          <w:p w14:paraId="79121641" w14:textId="77777777" w:rsidR="001E0686" w:rsidRPr="00AC3EC8" w:rsidRDefault="001E068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5ECA7BC" w14:textId="77777777" w:rsidR="001E068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="001E068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47985625" w14:textId="77777777" w:rsidR="001E0686" w:rsidRPr="00AC3EC8" w:rsidRDefault="001E0686" w:rsidP="007C111D">
            <w:pPr>
              <w:pStyle w:val="ListParagraph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1E0686" w:rsidRPr="00AC3EC8" w:rsidRDefault="001E0686" w:rsidP="001E0686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E66803" w:rsidRPr="00127431" w:rsidRDefault="001E0686" w:rsidP="00127431">
            <w:pPr>
              <w:pStyle w:val="ListParagraph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E66803" w:rsidRPr="00AC3EC8" w:rsidRDefault="00E66803" w:rsidP="00E66803">
            <w:pPr>
              <w:pStyle w:val="ListParagraph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9" w:type="dxa"/>
          </w:tcPr>
          <w:p w14:paraId="6C7CCD50" w14:textId="77777777" w:rsidR="001E0686" w:rsidRPr="00AC3EC8" w:rsidRDefault="001E0686" w:rsidP="00544D2B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="00544D2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74" w:type="dxa"/>
            <w:gridSpan w:val="2"/>
          </w:tcPr>
          <w:p w14:paraId="0ADD55F9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6837F81D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46365563" w14:textId="77777777" w:rsidR="001E0686" w:rsidRPr="00AC3EC8" w:rsidRDefault="001E068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5DA87F27" w14:textId="77777777" w:rsidTr="00D62307">
        <w:tc>
          <w:tcPr>
            <w:tcW w:w="630" w:type="dxa"/>
          </w:tcPr>
          <w:p w14:paraId="3B6CA02D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149BD48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9" w:type="dxa"/>
          </w:tcPr>
          <w:p w14:paraId="14EF525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4" w:type="dxa"/>
            <w:gridSpan w:val="2"/>
          </w:tcPr>
          <w:p w14:paraId="3C35BB21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4" w:type="dxa"/>
          </w:tcPr>
          <w:p w14:paraId="7458A253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1" w:type="dxa"/>
          </w:tcPr>
          <w:p w14:paraId="075832FB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E958B6" w:rsidRPr="00AC3EC8" w14:paraId="2A923083" w14:textId="77777777" w:rsidTr="00D62307">
        <w:tc>
          <w:tcPr>
            <w:tcW w:w="630" w:type="dxa"/>
          </w:tcPr>
          <w:p w14:paraId="2422EF4F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6B43720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5EA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E958B6" w:rsidRPr="00AC3EC8" w:rsidRDefault="00E958B6" w:rsidP="00F871C0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0C0CF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74747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9" w:type="dxa"/>
          </w:tcPr>
          <w:p w14:paraId="6F8CEBCF" w14:textId="77777777" w:rsidR="00E958B6" w:rsidRPr="00AC3EC8" w:rsidRDefault="00E958B6" w:rsidP="00D36BEC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D36BE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74" w:type="dxa"/>
            <w:gridSpan w:val="2"/>
          </w:tcPr>
          <w:p w14:paraId="0C3F4DD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739A5C2A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03CEAB6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E958B6" w:rsidRPr="00AC3EC8" w14:paraId="06C6AE6C" w14:textId="77777777" w:rsidTr="00D62307">
        <w:tc>
          <w:tcPr>
            <w:tcW w:w="630" w:type="dxa"/>
          </w:tcPr>
          <w:p w14:paraId="455BDDDE" w14:textId="77777777" w:rsidR="00E958B6" w:rsidRPr="00AC3EC8" w:rsidRDefault="00E958B6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5B640A" w14:textId="77777777" w:rsidR="00E958B6" w:rsidRPr="00AC3EC8" w:rsidRDefault="009B412C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="00E958B6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  <w:p w14:paraId="5F9C100C" w14:textId="77777777" w:rsidR="00E958B6" w:rsidRPr="00AC3EC8" w:rsidRDefault="00E958B6" w:rsidP="009B412C">
            <w:pPr>
              <w:pStyle w:val="ListParagraph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9131BE" w:rsidRPr="00AC3EC8" w:rsidRDefault="00E958B6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9131BE" w:rsidRPr="00AC3EC8" w:rsidRDefault="009131BE" w:rsidP="009131BE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="004B1648"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E958B6" w:rsidRPr="00AC3EC8" w:rsidRDefault="00E958B6" w:rsidP="00E958B6">
            <w:pPr>
              <w:pStyle w:val="ListParagraph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9" w:type="dxa"/>
          </w:tcPr>
          <w:p w14:paraId="2417AA85" w14:textId="77777777" w:rsidR="00E958B6" w:rsidRPr="00AC3EC8" w:rsidRDefault="00E958B6" w:rsidP="00F8106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="00F8106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="009B412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</w:t>
            </w:r>
            <w:r w:rsidR="00C958C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ase enter a valid phone number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, 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762F4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FA7DE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="003F7C2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4" w:type="dxa"/>
            <w:gridSpan w:val="2"/>
          </w:tcPr>
          <w:p w14:paraId="3AF57E51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194" w:type="dxa"/>
          </w:tcPr>
          <w:p w14:paraId="76FBC6A2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321" w:type="dxa"/>
          </w:tcPr>
          <w:p w14:paraId="3400338E" w14:textId="77777777" w:rsidR="00E958B6" w:rsidRPr="00AC3EC8" w:rsidRDefault="00E958B6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TableGrid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391C01D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BF7AB" w14:textId="77777777" w:rsidR="0069740C" w:rsidRDefault="0069740C" w:rsidP="00C87900">
      <w:pPr>
        <w:spacing w:after="0" w:line="240" w:lineRule="auto"/>
      </w:pPr>
      <w:r>
        <w:separator/>
      </w:r>
    </w:p>
  </w:endnote>
  <w:endnote w:type="continuationSeparator" w:id="0">
    <w:p w14:paraId="12B30E54" w14:textId="77777777" w:rsidR="0069740C" w:rsidRDefault="0069740C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8376" w14:textId="77777777" w:rsidR="0069740C" w:rsidRDefault="0069740C" w:rsidP="00C87900">
      <w:pPr>
        <w:spacing w:after="0" w:line="240" w:lineRule="auto"/>
      </w:pPr>
      <w:r>
        <w:separator/>
      </w:r>
    </w:p>
  </w:footnote>
  <w:footnote w:type="continuationSeparator" w:id="0">
    <w:p w14:paraId="7F81BB26" w14:textId="77777777" w:rsidR="0069740C" w:rsidRDefault="0069740C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9C05F" w14:textId="595C4340" w:rsidR="00A73583" w:rsidRPr="00AC3EC8" w:rsidRDefault="00AC3EC8" w:rsidP="009F6DEA">
    <w:pPr>
      <w:pStyle w:val="Header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Header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9740C"/>
    <w:rsid w:val="006B076F"/>
    <w:rsid w:val="006B13AA"/>
    <w:rsid w:val="006C7E02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8E42B9"/>
    <w:rsid w:val="009131BE"/>
    <w:rsid w:val="00932269"/>
    <w:rsid w:val="00936933"/>
    <w:rsid w:val="00950105"/>
    <w:rsid w:val="009539EF"/>
    <w:rsid w:val="00964726"/>
    <w:rsid w:val="00984EC3"/>
    <w:rsid w:val="00995572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778E"/>
    <w:rsid w:val="00BE0507"/>
    <w:rsid w:val="00BE64EE"/>
    <w:rsid w:val="00C1631D"/>
    <w:rsid w:val="00C2238F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62307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00"/>
  </w:style>
  <w:style w:type="paragraph" w:styleId="Footer">
    <w:name w:val="footer"/>
    <w:basedOn w:val="Normal"/>
    <w:link w:val="FooterChar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00"/>
  </w:style>
  <w:style w:type="paragraph" w:styleId="ListParagraph">
    <w:name w:val="List Paragraph"/>
    <w:basedOn w:val="Normal"/>
    <w:uiPriority w:val="34"/>
    <w:qFormat/>
    <w:rsid w:val="00C87900"/>
    <w:pPr>
      <w:ind w:left="720"/>
      <w:contextualSpacing/>
    </w:pPr>
  </w:style>
  <w:style w:type="table" w:styleId="TableGrid">
    <w:name w:val="Table Grid"/>
    <w:basedOn w:val="TableNormal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Kriangkrai Prasert</cp:lastModifiedBy>
  <cp:revision>21</cp:revision>
  <dcterms:created xsi:type="dcterms:W3CDTF">2025-09-08T15:20:00Z</dcterms:created>
  <dcterms:modified xsi:type="dcterms:W3CDTF">2025-09-09T10:29:00Z</dcterms:modified>
</cp:coreProperties>
</file>